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3712" w14:textId="77777777" w:rsidR="00203CA7" w:rsidRDefault="00203CA7" w:rsidP="00366FF5">
      <w:pPr>
        <w:jc w:val="center"/>
        <w:rPr>
          <w:rFonts w:ascii="標楷體" w:eastAsia="標楷體" w:hAnsi="標楷體"/>
          <w:b/>
          <w:sz w:val="28"/>
        </w:rPr>
      </w:pP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 wp14:anchorId="1738E7FD" wp14:editId="7D28A169">
            <wp:extent cx="3581400" cy="662305"/>
            <wp:effectExtent l="19050" t="0" r="0" b="0"/>
            <wp:docPr id="2" name="圖片 2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49684" w14:textId="77777777" w:rsidR="00366FF5" w:rsidRPr="00F83640" w:rsidRDefault="00203CA7" w:rsidP="00366FF5">
      <w:pPr>
        <w:jc w:val="center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28"/>
        </w:rPr>
        <w:t>團體</w:t>
      </w:r>
      <w:r w:rsidR="005A369E">
        <w:rPr>
          <w:rFonts w:ascii="標楷體" w:eastAsia="標楷體" w:hAnsi="標楷體" w:hint="eastAsia"/>
          <w:b/>
          <w:sz w:val="28"/>
        </w:rPr>
        <w:t>會員</w:t>
      </w:r>
      <w:r w:rsidR="00787729">
        <w:rPr>
          <w:rFonts w:ascii="標楷體" w:eastAsia="標楷體" w:hAnsi="標楷體" w:hint="eastAsia"/>
          <w:b/>
          <w:sz w:val="28"/>
        </w:rPr>
        <w:t>重要新聞稿及活動訊息</w:t>
      </w:r>
      <w:r w:rsidR="005A369E">
        <w:rPr>
          <w:rFonts w:ascii="標楷體" w:eastAsia="標楷體" w:hAnsi="標楷體" w:hint="eastAsia"/>
          <w:b/>
          <w:sz w:val="28"/>
        </w:rPr>
        <w:t>登載申請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366FF5" w:rsidRPr="00F94256" w14:paraId="6591F187" w14:textId="77777777" w:rsidTr="00233292">
        <w:trPr>
          <w:trHeight w:val="535"/>
        </w:trPr>
        <w:tc>
          <w:tcPr>
            <w:tcW w:w="1809" w:type="dxa"/>
            <w:vAlign w:val="center"/>
          </w:tcPr>
          <w:p w14:paraId="726F0BC9" w14:textId="77777777" w:rsidR="00366FF5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編號</w:t>
            </w:r>
          </w:p>
        </w:tc>
        <w:tc>
          <w:tcPr>
            <w:tcW w:w="8222" w:type="dxa"/>
            <w:vAlign w:val="center"/>
          </w:tcPr>
          <w:p w14:paraId="292402F3" w14:textId="77777777" w:rsidR="00366FF5" w:rsidRPr="00F94256" w:rsidRDefault="00366FF5" w:rsidP="00B606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14:paraId="11340020" w14:textId="77777777" w:rsidTr="00233292">
        <w:trPr>
          <w:trHeight w:val="571"/>
        </w:trPr>
        <w:tc>
          <w:tcPr>
            <w:tcW w:w="1809" w:type="dxa"/>
            <w:vAlign w:val="center"/>
          </w:tcPr>
          <w:p w14:paraId="2AEBAC4C" w14:textId="77777777" w:rsidR="00787729" w:rsidRPr="00F94256" w:rsidRDefault="007257D2" w:rsidP="007257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機構</w:t>
            </w:r>
            <w:r w:rsidR="00787729" w:rsidRPr="00F9425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222" w:type="dxa"/>
            <w:vAlign w:val="center"/>
          </w:tcPr>
          <w:p w14:paraId="2E3DBACC" w14:textId="77777777" w:rsidR="00787729" w:rsidRPr="00F94256" w:rsidRDefault="00787729" w:rsidP="00B606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14:paraId="5D851F3A" w14:textId="77777777" w:rsidTr="00233292">
        <w:trPr>
          <w:trHeight w:val="410"/>
        </w:trPr>
        <w:tc>
          <w:tcPr>
            <w:tcW w:w="1809" w:type="dxa"/>
            <w:vAlign w:val="center"/>
          </w:tcPr>
          <w:p w14:paraId="12F58134" w14:textId="77777777" w:rsidR="00787729" w:rsidRPr="00F94256" w:rsidRDefault="00787729" w:rsidP="00F12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刊載項目</w:t>
            </w:r>
          </w:p>
        </w:tc>
        <w:tc>
          <w:tcPr>
            <w:tcW w:w="8222" w:type="dxa"/>
            <w:vAlign w:val="center"/>
          </w:tcPr>
          <w:p w14:paraId="6F6A567E" w14:textId="77777777" w:rsidR="00787729" w:rsidRPr="00F94256" w:rsidRDefault="00787729" w:rsidP="00F12459">
            <w:pPr>
              <w:jc w:val="both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活動訊息 </w:t>
            </w:r>
            <w:r w:rsidRPr="00F9425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會員動態(新聞稿)</w:t>
            </w:r>
          </w:p>
        </w:tc>
      </w:tr>
      <w:tr w:rsidR="00787729" w:rsidRPr="00F94256" w14:paraId="0B1B7359" w14:textId="77777777" w:rsidTr="00233292">
        <w:trPr>
          <w:trHeight w:val="417"/>
        </w:trPr>
        <w:tc>
          <w:tcPr>
            <w:tcW w:w="1809" w:type="dxa"/>
            <w:vAlign w:val="center"/>
          </w:tcPr>
          <w:p w14:paraId="570BCCDC" w14:textId="77777777"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標題</w:t>
            </w:r>
          </w:p>
        </w:tc>
        <w:tc>
          <w:tcPr>
            <w:tcW w:w="8222" w:type="dxa"/>
          </w:tcPr>
          <w:p w14:paraId="7ABEF720" w14:textId="77777777" w:rsidR="00787729" w:rsidRPr="00F94256" w:rsidRDefault="00787729" w:rsidP="00F1245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14:paraId="348D72EA" w14:textId="77777777" w:rsidTr="00233292">
        <w:trPr>
          <w:trHeight w:val="2110"/>
        </w:trPr>
        <w:tc>
          <w:tcPr>
            <w:tcW w:w="1809" w:type="dxa"/>
            <w:vAlign w:val="center"/>
          </w:tcPr>
          <w:p w14:paraId="3724E663" w14:textId="77777777"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文/說明</w:t>
            </w:r>
          </w:p>
        </w:tc>
        <w:tc>
          <w:tcPr>
            <w:tcW w:w="8222" w:type="dxa"/>
          </w:tcPr>
          <w:p w14:paraId="1DA741A1" w14:textId="77777777" w:rsidR="00787729" w:rsidRPr="00F94256" w:rsidRDefault="00787729" w:rsidP="00F1245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6FF5" w:rsidRPr="00F94256" w14:paraId="62868DB2" w14:textId="77777777" w:rsidTr="00233292">
        <w:trPr>
          <w:trHeight w:val="560"/>
        </w:trPr>
        <w:tc>
          <w:tcPr>
            <w:tcW w:w="1809" w:type="dxa"/>
            <w:vAlign w:val="center"/>
          </w:tcPr>
          <w:p w14:paraId="317E420B" w14:textId="77777777" w:rsidR="00366FF5" w:rsidRPr="00F94256" w:rsidRDefault="00366FF5" w:rsidP="00F1245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8222" w:type="dxa"/>
            <w:vAlign w:val="center"/>
          </w:tcPr>
          <w:p w14:paraId="53B85AF7" w14:textId="77777777" w:rsidR="00366FF5" w:rsidRPr="00F94256" w:rsidRDefault="00233292" w:rsidP="00F124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附件附上</w:t>
            </w:r>
          </w:p>
        </w:tc>
      </w:tr>
      <w:tr w:rsidR="00787729" w:rsidRPr="00F94256" w14:paraId="3DDA4462" w14:textId="77777777" w:rsidTr="00233292">
        <w:trPr>
          <w:trHeight w:val="582"/>
        </w:trPr>
        <w:tc>
          <w:tcPr>
            <w:tcW w:w="1809" w:type="dxa"/>
            <w:vAlign w:val="center"/>
          </w:tcPr>
          <w:p w14:paraId="5EF6C8F1" w14:textId="77777777"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222" w:type="dxa"/>
            <w:vAlign w:val="center"/>
          </w:tcPr>
          <w:p w14:paraId="3C87B93E" w14:textId="77777777" w:rsidR="00787729" w:rsidRPr="00F94256" w:rsidRDefault="00787729" w:rsidP="0078772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14:paraId="0970E9B8" w14:textId="77777777" w:rsidTr="00233292">
        <w:trPr>
          <w:trHeight w:val="562"/>
        </w:trPr>
        <w:tc>
          <w:tcPr>
            <w:tcW w:w="1809" w:type="dxa"/>
            <w:vAlign w:val="center"/>
          </w:tcPr>
          <w:p w14:paraId="797E3AAA" w14:textId="77777777"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聯絡人職稱</w:t>
            </w:r>
          </w:p>
        </w:tc>
        <w:tc>
          <w:tcPr>
            <w:tcW w:w="8222" w:type="dxa"/>
            <w:vAlign w:val="center"/>
          </w:tcPr>
          <w:p w14:paraId="7A9D8E81" w14:textId="77777777" w:rsidR="00787729" w:rsidRPr="00F94256" w:rsidRDefault="00787729" w:rsidP="0078772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14:paraId="7AF2E12B" w14:textId="77777777" w:rsidTr="00233292">
        <w:trPr>
          <w:trHeight w:val="570"/>
        </w:trPr>
        <w:tc>
          <w:tcPr>
            <w:tcW w:w="1809" w:type="dxa"/>
            <w:vAlign w:val="center"/>
          </w:tcPr>
          <w:p w14:paraId="4BC2FF40" w14:textId="77777777"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222" w:type="dxa"/>
            <w:vAlign w:val="center"/>
          </w:tcPr>
          <w:p w14:paraId="12C71810" w14:textId="77777777" w:rsidR="00787729" w:rsidRPr="00F94256" w:rsidRDefault="00787729" w:rsidP="0078772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14:paraId="23A34CC6" w14:textId="77777777" w:rsidTr="00233292">
        <w:trPr>
          <w:trHeight w:val="564"/>
        </w:trPr>
        <w:tc>
          <w:tcPr>
            <w:tcW w:w="1809" w:type="dxa"/>
            <w:vAlign w:val="center"/>
          </w:tcPr>
          <w:p w14:paraId="52B53A23" w14:textId="77777777"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222" w:type="dxa"/>
            <w:vAlign w:val="center"/>
          </w:tcPr>
          <w:p w14:paraId="0D8432F3" w14:textId="77777777" w:rsidR="00787729" w:rsidRPr="00F94256" w:rsidRDefault="00787729" w:rsidP="0078772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AC5201F" w14:textId="77777777" w:rsidR="00B606FD" w:rsidRDefault="00B606FD" w:rsidP="00233292">
      <w:pPr>
        <w:ind w:left="1" w:rightChars="-24" w:right="-58" w:hanging="1"/>
        <w:rPr>
          <w:rFonts w:eastAsia="標楷體"/>
          <w:spacing w:val="20"/>
          <w:sz w:val="22"/>
        </w:rPr>
      </w:pPr>
      <w:proofErr w:type="gramStart"/>
      <w:r w:rsidRPr="00F94256">
        <w:rPr>
          <w:rFonts w:eastAsia="標楷體" w:hint="eastAsia"/>
          <w:bCs/>
          <w:color w:val="000000"/>
          <w:spacing w:val="20"/>
          <w:sz w:val="22"/>
        </w:rPr>
        <w:t>註</w:t>
      </w:r>
      <w:proofErr w:type="gramEnd"/>
      <w:r w:rsidRPr="00F94256">
        <w:rPr>
          <w:rFonts w:eastAsia="標楷體" w:hint="eastAsia"/>
          <w:bCs/>
          <w:color w:val="000000"/>
          <w:spacing w:val="20"/>
          <w:sz w:val="22"/>
        </w:rPr>
        <w:t>1</w:t>
      </w:r>
      <w:r w:rsidR="002D53FD">
        <w:rPr>
          <w:rFonts w:eastAsia="標楷體" w:hint="eastAsia"/>
          <w:bCs/>
          <w:spacing w:val="20"/>
          <w:sz w:val="22"/>
        </w:rPr>
        <w:t>：</w:t>
      </w:r>
      <w:r w:rsidR="00787729">
        <w:rPr>
          <w:rFonts w:eastAsia="標楷體" w:hint="eastAsia"/>
          <w:bCs/>
          <w:spacing w:val="20"/>
          <w:sz w:val="22"/>
        </w:rPr>
        <w:t>提交登載申請</w:t>
      </w:r>
      <w:r w:rsidR="002D53FD" w:rsidRPr="00F94256">
        <w:rPr>
          <w:rFonts w:eastAsia="標楷體" w:hint="eastAsia"/>
          <w:bCs/>
          <w:color w:val="000000"/>
          <w:spacing w:val="20"/>
          <w:sz w:val="22"/>
        </w:rPr>
        <w:t>即為</w:t>
      </w:r>
      <w:r w:rsidR="002D53FD" w:rsidRPr="00F94256">
        <w:rPr>
          <w:rFonts w:eastAsia="標楷體" w:hint="eastAsia"/>
          <w:spacing w:val="20"/>
          <w:sz w:val="22"/>
        </w:rPr>
        <w:t>同意</w:t>
      </w:r>
      <w:r w:rsidR="00787729">
        <w:rPr>
          <w:rFonts w:eastAsia="標楷體" w:hint="eastAsia"/>
          <w:spacing w:val="20"/>
          <w:sz w:val="22"/>
        </w:rPr>
        <w:t>本會刊登、</w:t>
      </w:r>
      <w:r w:rsidR="002D53FD" w:rsidRPr="00F94256">
        <w:rPr>
          <w:rFonts w:eastAsia="標楷體" w:hint="eastAsia"/>
          <w:spacing w:val="20"/>
          <w:sz w:val="22"/>
        </w:rPr>
        <w:t>轉載。內容可附圖檔，</w:t>
      </w:r>
      <w:r w:rsidR="002D53FD" w:rsidRPr="00F94256">
        <w:rPr>
          <w:rFonts w:eastAsia="標楷體" w:hint="eastAsia"/>
          <w:bCs/>
          <w:color w:val="000000"/>
          <w:spacing w:val="20"/>
          <w:sz w:val="22"/>
        </w:rPr>
        <w:t>然務必注意</w:t>
      </w:r>
      <w:r w:rsidR="002D53FD" w:rsidRPr="003F790C">
        <w:rPr>
          <w:rFonts w:eastAsia="標楷體" w:hint="eastAsia"/>
          <w:spacing w:val="20"/>
          <w:sz w:val="22"/>
        </w:rPr>
        <w:t>版權</w:t>
      </w:r>
      <w:r w:rsidR="00787729">
        <w:rPr>
          <w:rFonts w:eastAsia="標楷體" w:hint="eastAsia"/>
          <w:spacing w:val="20"/>
          <w:sz w:val="22"/>
        </w:rPr>
        <w:t>問題，本會僅協助登</w:t>
      </w:r>
      <w:r w:rsidR="002D53FD" w:rsidRPr="00F94256">
        <w:rPr>
          <w:rFonts w:eastAsia="標楷體" w:hint="eastAsia"/>
          <w:spacing w:val="20"/>
          <w:sz w:val="22"/>
        </w:rPr>
        <w:t>載不負校對及任何形式或內容之擔保責任，若文章及附圖運用有違法律，其責任由投稿單位自行承擔。</w:t>
      </w:r>
    </w:p>
    <w:p w14:paraId="076E1716" w14:textId="77777777" w:rsidR="00787729" w:rsidRPr="00F94256" w:rsidRDefault="00787729" w:rsidP="00233292">
      <w:pPr>
        <w:ind w:left="1" w:rightChars="-24" w:right="-58" w:hanging="1"/>
        <w:rPr>
          <w:rFonts w:ascii="Cambria Math" w:eastAsia="標楷體" w:hAnsi="Cambria Math"/>
          <w:bCs/>
          <w:spacing w:val="20"/>
          <w:sz w:val="22"/>
        </w:rPr>
      </w:pPr>
      <w:proofErr w:type="gramStart"/>
      <w:r w:rsidRPr="00F94256">
        <w:rPr>
          <w:rFonts w:ascii="Cambria Math" w:eastAsia="標楷體" w:hAnsi="Cambria Math"/>
          <w:bCs/>
          <w:spacing w:val="20"/>
          <w:sz w:val="22"/>
        </w:rPr>
        <w:t>註</w:t>
      </w:r>
      <w:proofErr w:type="gramEnd"/>
      <w:r>
        <w:rPr>
          <w:rFonts w:ascii="Cambria Math" w:eastAsia="標楷體" w:hAnsi="Cambria Math"/>
          <w:bCs/>
          <w:spacing w:val="20"/>
          <w:sz w:val="22"/>
        </w:rPr>
        <w:t>2</w:t>
      </w:r>
      <w:r>
        <w:rPr>
          <w:rFonts w:ascii="Cambria Math" w:eastAsia="標楷體" w:hAnsi="Cambria Math" w:hint="eastAsia"/>
          <w:bCs/>
          <w:spacing w:val="20"/>
          <w:sz w:val="22"/>
        </w:rPr>
        <w:t>：本會保有是否受理登載</w:t>
      </w:r>
      <w:r w:rsidRPr="00787729">
        <w:rPr>
          <w:rFonts w:ascii="Cambria Math" w:eastAsia="標楷體" w:hAnsi="Cambria Math" w:hint="eastAsia"/>
          <w:bCs/>
          <w:spacing w:val="20"/>
          <w:sz w:val="22"/>
        </w:rPr>
        <w:t>之權利</w:t>
      </w:r>
      <w:r w:rsidRPr="00F94256">
        <w:rPr>
          <w:rFonts w:eastAsia="標楷體" w:hint="eastAsia"/>
          <w:spacing w:val="20"/>
          <w:sz w:val="22"/>
        </w:rPr>
        <w:t>。</w:t>
      </w:r>
    </w:p>
    <w:p w14:paraId="257867F5" w14:textId="71F2371A" w:rsidR="003D670E" w:rsidRPr="002D53FD" w:rsidRDefault="00B606FD" w:rsidP="00233292">
      <w:pPr>
        <w:ind w:left="1" w:rightChars="-24" w:right="-58" w:hanging="1"/>
        <w:rPr>
          <w:rFonts w:eastAsia="標楷體"/>
          <w:bCs/>
          <w:color w:val="000000"/>
          <w:spacing w:val="20"/>
          <w:sz w:val="22"/>
        </w:rPr>
      </w:pPr>
      <w:r w:rsidRPr="00F94256">
        <w:rPr>
          <w:rFonts w:eastAsia="標楷體" w:hint="eastAsia"/>
          <w:bCs/>
          <w:color w:val="000000"/>
          <w:spacing w:val="20"/>
          <w:sz w:val="22"/>
        </w:rPr>
        <w:t>註</w:t>
      </w:r>
      <w:r w:rsidR="002D53FD">
        <w:rPr>
          <w:rFonts w:eastAsia="標楷體" w:hint="eastAsia"/>
          <w:bCs/>
          <w:color w:val="000000"/>
          <w:spacing w:val="20"/>
          <w:sz w:val="22"/>
        </w:rPr>
        <w:t>3</w:t>
      </w:r>
      <w:r w:rsidR="002D53FD">
        <w:rPr>
          <w:rFonts w:eastAsia="標楷體" w:hint="eastAsia"/>
          <w:bCs/>
          <w:color w:val="000000"/>
          <w:spacing w:val="20"/>
          <w:sz w:val="22"/>
        </w:rPr>
        <w:t>：</w:t>
      </w:r>
      <w:r w:rsidR="00203CA7" w:rsidRPr="00203CA7">
        <w:rPr>
          <w:rFonts w:ascii="Cambria Math" w:eastAsia="標楷體" w:hAnsi="Cambria Math" w:hint="eastAsia"/>
          <w:bCs/>
          <w:color w:val="000000"/>
          <w:spacing w:val="20"/>
          <w:sz w:val="22"/>
        </w:rPr>
        <w:t>業務聯絡人請洽</w:t>
      </w:r>
      <w:r w:rsidR="00203CA7" w:rsidRPr="00203CA7">
        <w:rPr>
          <w:rFonts w:ascii="Cambria Math" w:eastAsia="標楷體" w:hAnsi="Cambria Math" w:hint="eastAsia"/>
          <w:bCs/>
          <w:color w:val="000000"/>
          <w:spacing w:val="20"/>
          <w:sz w:val="22"/>
        </w:rPr>
        <w:t>02-2655-8168</w:t>
      </w:r>
      <w:r w:rsidR="00203CA7" w:rsidRPr="00203CA7">
        <w:rPr>
          <w:rFonts w:ascii="Cambria Math" w:eastAsia="標楷體" w:hAnsi="Cambria Math" w:hint="eastAsia"/>
          <w:bCs/>
          <w:color w:val="000000"/>
          <w:spacing w:val="20"/>
          <w:sz w:val="22"/>
        </w:rPr>
        <w:t>分機</w:t>
      </w:r>
      <w:r w:rsidR="00203CA7" w:rsidRPr="00203CA7">
        <w:rPr>
          <w:rFonts w:ascii="Cambria Math" w:eastAsia="標楷體" w:hAnsi="Cambria Math" w:hint="eastAsia"/>
          <w:bCs/>
          <w:color w:val="000000"/>
          <w:spacing w:val="20"/>
          <w:sz w:val="22"/>
        </w:rPr>
        <w:t>6</w:t>
      </w:r>
      <w:r w:rsidR="005C0C91">
        <w:rPr>
          <w:rFonts w:ascii="Cambria Math" w:eastAsia="標楷體" w:hAnsi="Cambria Math" w:hint="eastAsia"/>
          <w:bCs/>
          <w:color w:val="000000"/>
          <w:spacing w:val="20"/>
          <w:sz w:val="22"/>
        </w:rPr>
        <w:t>25</w:t>
      </w:r>
      <w:r w:rsidR="005C0C91">
        <w:rPr>
          <w:rFonts w:ascii="Cambria Math" w:eastAsia="標楷體" w:hAnsi="Cambria Math" w:hint="eastAsia"/>
          <w:bCs/>
          <w:color w:val="000000"/>
          <w:spacing w:val="20"/>
          <w:sz w:val="22"/>
        </w:rPr>
        <w:t>張慈芳組長</w:t>
      </w:r>
      <w:r w:rsidR="00203CA7" w:rsidRPr="00203CA7">
        <w:rPr>
          <w:rFonts w:ascii="Cambria Math" w:eastAsia="標楷體" w:hAnsi="Cambria Math" w:hint="eastAsia"/>
          <w:bCs/>
          <w:color w:val="000000"/>
          <w:spacing w:val="20"/>
          <w:sz w:val="22"/>
        </w:rPr>
        <w:t>。</w:t>
      </w:r>
    </w:p>
    <w:sectPr w:rsidR="003D670E" w:rsidRPr="002D53FD" w:rsidSect="003F790C">
      <w:headerReference w:type="default" r:id="rId9"/>
      <w:pgSz w:w="11906" w:h="16838"/>
      <w:pgMar w:top="340" w:right="1021" w:bottom="567" w:left="1021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3768" w14:textId="77777777" w:rsidR="00DA52AE" w:rsidRDefault="00DA52AE" w:rsidP="00912773">
      <w:r>
        <w:separator/>
      </w:r>
    </w:p>
  </w:endnote>
  <w:endnote w:type="continuationSeparator" w:id="0">
    <w:p w14:paraId="1B4D86D9" w14:textId="77777777" w:rsidR="00DA52AE" w:rsidRDefault="00DA52AE" w:rsidP="0091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2472" w14:textId="77777777" w:rsidR="00DA52AE" w:rsidRDefault="00DA52AE" w:rsidP="00912773">
      <w:r>
        <w:separator/>
      </w:r>
    </w:p>
  </w:footnote>
  <w:footnote w:type="continuationSeparator" w:id="0">
    <w:p w14:paraId="4DAEE142" w14:textId="77777777" w:rsidR="00DA52AE" w:rsidRDefault="00DA52AE" w:rsidP="00912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7BCD" w14:textId="77777777" w:rsidR="00B606FD" w:rsidRDefault="00B606FD" w:rsidP="00B606F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26883"/>
    <w:multiLevelType w:val="hybridMultilevel"/>
    <w:tmpl w:val="C35E8BAE"/>
    <w:lvl w:ilvl="0" w:tplc="F66C457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lang w:val="en-US"/>
      </w:rPr>
    </w:lvl>
    <w:lvl w:ilvl="1" w:tplc="6BDC50F2">
      <w:start w:val="4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636CC3"/>
    <w:multiLevelType w:val="hybridMultilevel"/>
    <w:tmpl w:val="02327DEC"/>
    <w:lvl w:ilvl="0" w:tplc="BE649BA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60722734">
    <w:abstractNumId w:val="0"/>
  </w:num>
  <w:num w:numId="2" w16cid:durableId="159450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o:colormenu v:ext="edit" fillcolor="#0070c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F1"/>
    <w:rsid w:val="00013CB5"/>
    <w:rsid w:val="000153B2"/>
    <w:rsid w:val="000203E0"/>
    <w:rsid w:val="0004102A"/>
    <w:rsid w:val="0006415C"/>
    <w:rsid w:val="00072E8E"/>
    <w:rsid w:val="00075397"/>
    <w:rsid w:val="00093B16"/>
    <w:rsid w:val="000B7DC6"/>
    <w:rsid w:val="00110CED"/>
    <w:rsid w:val="00160EFE"/>
    <w:rsid w:val="001C4090"/>
    <w:rsid w:val="00203CA7"/>
    <w:rsid w:val="00232CE5"/>
    <w:rsid w:val="00233292"/>
    <w:rsid w:val="002B5106"/>
    <w:rsid w:val="002C6145"/>
    <w:rsid w:val="002D53FD"/>
    <w:rsid w:val="00305897"/>
    <w:rsid w:val="00316C2A"/>
    <w:rsid w:val="00323AA7"/>
    <w:rsid w:val="00366FF5"/>
    <w:rsid w:val="003D670E"/>
    <w:rsid w:val="003F47E0"/>
    <w:rsid w:val="003F790C"/>
    <w:rsid w:val="004023E5"/>
    <w:rsid w:val="0042662A"/>
    <w:rsid w:val="004D0100"/>
    <w:rsid w:val="004F6212"/>
    <w:rsid w:val="005021F1"/>
    <w:rsid w:val="00512BEE"/>
    <w:rsid w:val="005215B7"/>
    <w:rsid w:val="005615B2"/>
    <w:rsid w:val="00561C24"/>
    <w:rsid w:val="00575BF9"/>
    <w:rsid w:val="00593E8A"/>
    <w:rsid w:val="005A369E"/>
    <w:rsid w:val="005A49A0"/>
    <w:rsid w:val="005C0C91"/>
    <w:rsid w:val="005C50B6"/>
    <w:rsid w:val="005D1665"/>
    <w:rsid w:val="005E7C8E"/>
    <w:rsid w:val="005F1511"/>
    <w:rsid w:val="00606103"/>
    <w:rsid w:val="0062610B"/>
    <w:rsid w:val="006766BE"/>
    <w:rsid w:val="007257D2"/>
    <w:rsid w:val="00725C4D"/>
    <w:rsid w:val="00731B48"/>
    <w:rsid w:val="007410BF"/>
    <w:rsid w:val="007734E3"/>
    <w:rsid w:val="00787729"/>
    <w:rsid w:val="00792418"/>
    <w:rsid w:val="007A3A86"/>
    <w:rsid w:val="007E5012"/>
    <w:rsid w:val="00807439"/>
    <w:rsid w:val="008308D8"/>
    <w:rsid w:val="00893F19"/>
    <w:rsid w:val="008A3110"/>
    <w:rsid w:val="008C592C"/>
    <w:rsid w:val="008E6B78"/>
    <w:rsid w:val="00904681"/>
    <w:rsid w:val="00912773"/>
    <w:rsid w:val="00945D0D"/>
    <w:rsid w:val="009F33D9"/>
    <w:rsid w:val="00A1485F"/>
    <w:rsid w:val="00A2322E"/>
    <w:rsid w:val="00A32BCC"/>
    <w:rsid w:val="00A344D7"/>
    <w:rsid w:val="00AE00D3"/>
    <w:rsid w:val="00AF1E9D"/>
    <w:rsid w:val="00B1482C"/>
    <w:rsid w:val="00B56003"/>
    <w:rsid w:val="00B606FD"/>
    <w:rsid w:val="00B91E59"/>
    <w:rsid w:val="00C10251"/>
    <w:rsid w:val="00C53013"/>
    <w:rsid w:val="00C8088D"/>
    <w:rsid w:val="00C96E76"/>
    <w:rsid w:val="00CC5668"/>
    <w:rsid w:val="00CD1591"/>
    <w:rsid w:val="00CF5572"/>
    <w:rsid w:val="00D00D7E"/>
    <w:rsid w:val="00DA52AE"/>
    <w:rsid w:val="00DB2420"/>
    <w:rsid w:val="00DB6F22"/>
    <w:rsid w:val="00DE59C2"/>
    <w:rsid w:val="00E0435D"/>
    <w:rsid w:val="00E63E05"/>
    <w:rsid w:val="00E84FCB"/>
    <w:rsid w:val="00EB11C1"/>
    <w:rsid w:val="00F119AD"/>
    <w:rsid w:val="00F219B5"/>
    <w:rsid w:val="00F564D4"/>
    <w:rsid w:val="00F82AD8"/>
    <w:rsid w:val="00F83640"/>
    <w:rsid w:val="00F9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#0070c0" strokecolor="none"/>
    </o:shapedefaults>
    <o:shapelayout v:ext="edit">
      <o:idmap v:ext="edit" data="1"/>
    </o:shapelayout>
  </w:shapeDefaults>
  <w:decimalSymbol w:val="."/>
  <w:listSeparator w:val=","/>
  <w14:docId w14:val="74F03625"/>
  <w15:docId w15:val="{24147F8F-C588-44E9-8755-B76A7DAC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1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21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0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2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27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2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2773"/>
    <w:rPr>
      <w:sz w:val="20"/>
      <w:szCs w:val="20"/>
    </w:rPr>
  </w:style>
  <w:style w:type="paragraph" w:styleId="aa">
    <w:name w:val="List Paragraph"/>
    <w:basedOn w:val="a"/>
    <w:uiPriority w:val="34"/>
    <w:qFormat/>
    <w:rsid w:val="00912773"/>
    <w:pPr>
      <w:ind w:leftChars="200" w:left="480"/>
    </w:pPr>
  </w:style>
  <w:style w:type="character" w:styleId="ab">
    <w:name w:val="Hyperlink"/>
    <w:basedOn w:val="a0"/>
    <w:uiPriority w:val="99"/>
    <w:unhideWhenUsed/>
    <w:rsid w:val="003D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6FE7-55C0-4DF1-AAB8-5BE4718F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5</dc:creator>
  <cp:lastModifiedBy>user52</cp:lastModifiedBy>
  <cp:revision>2</cp:revision>
  <cp:lastPrinted>2021-01-28T03:30:00Z</cp:lastPrinted>
  <dcterms:created xsi:type="dcterms:W3CDTF">2023-03-28T03:51:00Z</dcterms:created>
  <dcterms:modified xsi:type="dcterms:W3CDTF">2023-03-28T03:51:00Z</dcterms:modified>
</cp:coreProperties>
</file>